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7F5B" w14:textId="77777777" w:rsidR="00B0431A" w:rsidRDefault="00090847" w:rsidP="00A228D1">
      <w:pPr>
        <w:jc w:val="center"/>
        <w:rPr>
          <w:rFonts w:ascii="Arial" w:hAnsi="Arial" w:cs="Arial"/>
        </w:rPr>
      </w:pPr>
      <w:r w:rsidRPr="00B0431A">
        <w:rPr>
          <w:rFonts w:ascii="Arial" w:hAnsi="Arial" w:cs="Arial"/>
          <w:b/>
          <w:sz w:val="36"/>
          <w:szCs w:val="36"/>
        </w:rPr>
        <w:t xml:space="preserve">Award </w:t>
      </w:r>
      <w:proofErr w:type="spellStart"/>
      <w:r w:rsidRPr="00B0431A">
        <w:rPr>
          <w:rFonts w:ascii="Arial" w:hAnsi="Arial" w:cs="Arial"/>
          <w:b/>
          <w:sz w:val="36"/>
          <w:szCs w:val="36"/>
        </w:rPr>
        <w:t>of</w:t>
      </w:r>
      <w:proofErr w:type="spellEnd"/>
      <w:r w:rsidRPr="00B0431A">
        <w:rPr>
          <w:rFonts w:ascii="Arial" w:hAnsi="Arial" w:cs="Arial"/>
          <w:b/>
          <w:sz w:val="36"/>
          <w:szCs w:val="36"/>
        </w:rPr>
        <w:t xml:space="preserve"> Excellence</w:t>
      </w:r>
    </w:p>
    <w:p w14:paraId="35BD8FB7" w14:textId="77777777" w:rsidR="00090847" w:rsidRDefault="00090847" w:rsidP="00A228D1">
      <w:pPr>
        <w:jc w:val="center"/>
        <w:rPr>
          <w:rFonts w:ascii="Arial" w:hAnsi="Arial" w:cs="Arial"/>
          <w:sz w:val="28"/>
          <w:szCs w:val="28"/>
        </w:rPr>
      </w:pPr>
      <w:r w:rsidRPr="00B0431A">
        <w:rPr>
          <w:rFonts w:ascii="Arial" w:hAnsi="Arial" w:cs="Arial"/>
          <w:sz w:val="28"/>
          <w:szCs w:val="28"/>
        </w:rPr>
        <w:t>Datenblatt</w:t>
      </w:r>
    </w:p>
    <w:p w14:paraId="443F3F2A" w14:textId="77777777" w:rsidR="00B0431A" w:rsidRPr="00B0431A" w:rsidRDefault="00B0431A" w:rsidP="00A228D1">
      <w:pPr>
        <w:jc w:val="center"/>
        <w:rPr>
          <w:rFonts w:ascii="Arial" w:hAnsi="Arial" w:cs="Arial"/>
          <w:sz w:val="28"/>
          <w:szCs w:val="28"/>
        </w:rPr>
      </w:pPr>
    </w:p>
    <w:p w14:paraId="49670660" w14:textId="77777777" w:rsidR="00090847" w:rsidRPr="00B0431A" w:rsidRDefault="00090847" w:rsidP="00090847">
      <w:pPr>
        <w:jc w:val="both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t>1. Angaben zur Person der/</w:t>
      </w:r>
      <w:proofErr w:type="gramStart"/>
      <w:r w:rsidRPr="00B0431A">
        <w:rPr>
          <w:rFonts w:ascii="Arial" w:hAnsi="Arial" w:cs="Arial"/>
          <w:b/>
        </w:rPr>
        <w:t xml:space="preserve">des </w:t>
      </w:r>
      <w:r w:rsidR="00EC382C" w:rsidRPr="00B0431A">
        <w:rPr>
          <w:rFonts w:ascii="Arial" w:hAnsi="Arial" w:cs="Arial"/>
          <w:b/>
        </w:rPr>
        <w:t>Antragstellerin</w:t>
      </w:r>
      <w:proofErr w:type="gramEnd"/>
      <w:r w:rsidRPr="00B0431A">
        <w:rPr>
          <w:rFonts w:ascii="Arial" w:hAnsi="Arial" w:cs="Arial"/>
          <w:b/>
        </w:rPr>
        <w:t xml:space="preserve">/Antragsteller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931CD" w:rsidRPr="00B0431A" w14:paraId="1F96DF23" w14:textId="77777777" w:rsidTr="00F2324F">
        <w:trPr>
          <w:trHeight w:val="735"/>
        </w:trPr>
        <w:tc>
          <w:tcPr>
            <w:tcW w:w="4548" w:type="dxa"/>
          </w:tcPr>
          <w:p w14:paraId="106C5BBB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2807DA05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</w:t>
            </w:r>
            <w:r w:rsidRPr="00B0431A">
              <w:rPr>
                <w:rFonts w:ascii="Arial" w:hAnsi="Arial" w:cs="Arial"/>
              </w:rPr>
              <w:t>:</w:t>
            </w:r>
          </w:p>
          <w:p w14:paraId="5043B76D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0E0A09F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547ECD4D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bookmarkEnd w:id="0"/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2AEA1EBD" w14:textId="77777777" w:rsidTr="00F2324F">
        <w:trPr>
          <w:trHeight w:val="791"/>
        </w:trPr>
        <w:tc>
          <w:tcPr>
            <w:tcW w:w="4548" w:type="dxa"/>
          </w:tcPr>
          <w:p w14:paraId="79FB0539" w14:textId="77777777" w:rsidR="00A931CD" w:rsidRDefault="00A931CD" w:rsidP="00A931CD">
            <w:pPr>
              <w:jc w:val="both"/>
              <w:rPr>
                <w:rFonts w:ascii="Arial" w:hAnsi="Arial" w:cs="Arial"/>
                <w:i/>
              </w:rPr>
            </w:pPr>
          </w:p>
          <w:p w14:paraId="2E044ECC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 xml:space="preserve">Alle </w:t>
            </w:r>
            <w:r w:rsidRPr="00B0431A">
              <w:rPr>
                <w:rFonts w:ascii="Arial" w:hAnsi="Arial" w:cs="Arial"/>
              </w:rPr>
              <w:t>akademischen Grade:</w:t>
            </w:r>
          </w:p>
          <w:p w14:paraId="764FC1F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(genaue Bezeichnung z.B.</w:t>
            </w:r>
            <w:r w:rsidR="00A91066">
              <w:rPr>
                <w:rFonts w:ascii="Arial" w:hAnsi="Arial" w:cs="Arial"/>
              </w:rPr>
              <w:t>: Dr. phil.,</w:t>
            </w:r>
            <w:r w:rsidRPr="00B0431A">
              <w:rPr>
                <w:rFonts w:ascii="Arial" w:hAnsi="Arial" w:cs="Arial"/>
              </w:rPr>
              <w:t xml:space="preserve"> Mag. </w:t>
            </w:r>
            <w:proofErr w:type="spellStart"/>
            <w:r w:rsidRPr="00B0431A">
              <w:rPr>
                <w:rFonts w:ascii="Arial" w:hAnsi="Arial" w:cs="Arial"/>
              </w:rPr>
              <w:t>rer</w:t>
            </w:r>
            <w:proofErr w:type="spellEnd"/>
            <w:r w:rsidRPr="00B0431A">
              <w:rPr>
                <w:rFonts w:ascii="Arial" w:hAnsi="Arial" w:cs="Arial"/>
              </w:rPr>
              <w:t xml:space="preserve">. </w:t>
            </w:r>
            <w:r w:rsidR="00A91066">
              <w:rPr>
                <w:rFonts w:ascii="Arial" w:hAnsi="Arial" w:cs="Arial"/>
              </w:rPr>
              <w:t>n</w:t>
            </w:r>
            <w:r w:rsidRPr="00B0431A">
              <w:rPr>
                <w:rFonts w:ascii="Arial" w:hAnsi="Arial" w:cs="Arial"/>
              </w:rPr>
              <w:t>at</w:t>
            </w:r>
            <w:r w:rsidR="00A91066">
              <w:rPr>
                <w:rFonts w:ascii="Arial" w:hAnsi="Arial" w:cs="Arial"/>
              </w:rPr>
              <w:t xml:space="preserve">., </w:t>
            </w:r>
            <w:proofErr w:type="spellStart"/>
            <w:r w:rsidR="00A91066">
              <w:rPr>
                <w:rFonts w:ascii="Arial" w:hAnsi="Arial" w:cs="Arial"/>
              </w:rPr>
              <w:t>BSc</w:t>
            </w:r>
            <w:proofErr w:type="spellEnd"/>
            <w:r w:rsidR="00A91066">
              <w:rPr>
                <w:rFonts w:ascii="Arial" w:hAnsi="Arial" w:cs="Arial"/>
              </w:rPr>
              <w:t>, …</w:t>
            </w:r>
            <w:r w:rsidRPr="00B0431A">
              <w:rPr>
                <w:rFonts w:ascii="Arial" w:hAnsi="Arial" w:cs="Arial"/>
              </w:rPr>
              <w:t>)</w:t>
            </w:r>
          </w:p>
          <w:p w14:paraId="6CD058F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0FF13BD2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34909D2A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5FCB62EA" w14:textId="77777777" w:rsidTr="00F2324F">
        <w:tc>
          <w:tcPr>
            <w:tcW w:w="4548" w:type="dxa"/>
          </w:tcPr>
          <w:p w14:paraId="72AA014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7EFF67EA" w14:textId="77777777" w:rsidR="00A931CD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>:</w:t>
            </w:r>
          </w:p>
          <w:p w14:paraId="27427086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3AE3898A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46204A3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169356AE" w14:textId="77777777" w:rsidTr="00F2324F">
        <w:tc>
          <w:tcPr>
            <w:tcW w:w="4548" w:type="dxa"/>
          </w:tcPr>
          <w:p w14:paraId="189E836D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1424ACF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</w:t>
            </w:r>
            <w:r w:rsidRPr="00B0431A">
              <w:rPr>
                <w:rFonts w:ascii="Arial" w:hAnsi="Arial" w:cs="Arial"/>
              </w:rPr>
              <w:t xml:space="preserve">name: </w:t>
            </w:r>
          </w:p>
          <w:p w14:paraId="5E0C3454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154067FD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bookmarkStart w:id="1" w:name="Text20"/>
          </w:p>
          <w:p w14:paraId="62E216D8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931CD" w:rsidRPr="00B0431A" w14:paraId="5A62C8AF" w14:textId="77777777" w:rsidTr="00F2324F">
        <w:tc>
          <w:tcPr>
            <w:tcW w:w="4548" w:type="dxa"/>
          </w:tcPr>
          <w:p w14:paraId="2D710E81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654634AA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Geburts</w:t>
            </w:r>
            <w:r>
              <w:rPr>
                <w:rFonts w:ascii="Arial" w:hAnsi="Arial" w:cs="Arial"/>
              </w:rPr>
              <w:t>d</w:t>
            </w:r>
            <w:r w:rsidRPr="00B0431A">
              <w:rPr>
                <w:rFonts w:ascii="Arial" w:hAnsi="Arial" w:cs="Arial"/>
              </w:rPr>
              <w:t>atum</w:t>
            </w:r>
            <w:r w:rsidR="00900A15">
              <w:rPr>
                <w:rFonts w:ascii="Arial" w:hAnsi="Arial" w:cs="Arial"/>
              </w:rPr>
              <w:t xml:space="preserve"> und Ort</w:t>
            </w:r>
            <w:r w:rsidRPr="00B0431A">
              <w:rPr>
                <w:rFonts w:ascii="Arial" w:hAnsi="Arial" w:cs="Arial"/>
              </w:rPr>
              <w:t>:</w:t>
            </w:r>
          </w:p>
          <w:p w14:paraId="515F5ABD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228DD99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04CA27BA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4B9FED5A" w14:textId="77777777" w:rsidTr="00F2324F">
        <w:tc>
          <w:tcPr>
            <w:tcW w:w="4548" w:type="dxa"/>
          </w:tcPr>
          <w:p w14:paraId="1AB9D1AB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65AD5CC5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Staatsbürgerschaft:</w:t>
            </w:r>
          </w:p>
          <w:p w14:paraId="46CCCEA1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3A1FC0E5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6F37D2D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1AAD01CF" w14:textId="77777777" w:rsidTr="00F2324F">
        <w:tc>
          <w:tcPr>
            <w:tcW w:w="4548" w:type="dxa"/>
          </w:tcPr>
          <w:p w14:paraId="5161638C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2034C12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aktuelle Postadresse</w:t>
            </w:r>
            <w:r>
              <w:rPr>
                <w:rFonts w:ascii="Arial" w:hAnsi="Arial" w:cs="Arial"/>
              </w:rPr>
              <w:t xml:space="preserve"> / Hauptmeldeadresse</w:t>
            </w:r>
            <w:r w:rsidRPr="00B0431A">
              <w:rPr>
                <w:rFonts w:ascii="Arial" w:hAnsi="Arial" w:cs="Arial"/>
              </w:rPr>
              <w:t>:</w:t>
            </w:r>
          </w:p>
          <w:p w14:paraId="22E215F0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67050D5" w14:textId="77777777" w:rsidR="00A931CD" w:rsidRPr="00B0431A" w:rsidRDefault="00A931CD" w:rsidP="00A931CD">
            <w:pPr>
              <w:jc w:val="both"/>
              <w:rPr>
                <w:rFonts w:ascii="Arial" w:eastAsia="Times New Roman" w:hAnsi="Arial" w:cs="Arial"/>
                <w:snapToGrid w:val="0"/>
                <w:lang w:val="de-DE" w:eastAsia="de-DE"/>
              </w:rPr>
            </w:pPr>
          </w:p>
          <w:p w14:paraId="2DD9E182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7FAB7A20" w14:textId="77777777" w:rsidTr="00F2324F">
        <w:tc>
          <w:tcPr>
            <w:tcW w:w="4548" w:type="dxa"/>
          </w:tcPr>
          <w:p w14:paraId="7A2B23E8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640D86F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Telefonnummer:</w:t>
            </w:r>
          </w:p>
          <w:p w14:paraId="75FEE1EE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E2E5681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62B97431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2404C1F2" w14:textId="77777777" w:rsidTr="00F2324F">
        <w:tc>
          <w:tcPr>
            <w:tcW w:w="4548" w:type="dxa"/>
          </w:tcPr>
          <w:p w14:paraId="70792744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72E44F7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proofErr w:type="gramStart"/>
            <w:r w:rsidRPr="00B0431A">
              <w:rPr>
                <w:rFonts w:ascii="Arial" w:hAnsi="Arial" w:cs="Arial"/>
              </w:rPr>
              <w:t>E-Mail Adresse</w:t>
            </w:r>
            <w:proofErr w:type="gramEnd"/>
            <w:r w:rsidRPr="00B0431A">
              <w:rPr>
                <w:rFonts w:ascii="Arial" w:hAnsi="Arial" w:cs="Arial"/>
              </w:rPr>
              <w:t>:</w:t>
            </w:r>
          </w:p>
          <w:p w14:paraId="3BC97A7F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3B6D3420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67758F3B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598BC9AF" w14:textId="77777777" w:rsidTr="00BD11DE">
        <w:trPr>
          <w:trHeight w:val="886"/>
        </w:trPr>
        <w:tc>
          <w:tcPr>
            <w:tcW w:w="4548" w:type="dxa"/>
          </w:tcPr>
          <w:p w14:paraId="65912FE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0DE7028A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  <w:b/>
              </w:rPr>
              <w:t>Doktoratsstudium:</w:t>
            </w:r>
          </w:p>
          <w:p w14:paraId="7259314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color w:val="FF0000"/>
              </w:rPr>
            </w:pPr>
            <w:r w:rsidRPr="00B0431A">
              <w:rPr>
                <w:rFonts w:ascii="Arial" w:hAnsi="Arial" w:cs="Arial"/>
                <w:b/>
              </w:rPr>
              <w:t>Studienrichtung</w:t>
            </w:r>
            <w:r w:rsidRPr="00B0431A">
              <w:rPr>
                <w:rFonts w:ascii="Arial" w:hAnsi="Arial" w:cs="Arial"/>
                <w:color w:val="FF0000"/>
              </w:rPr>
              <w:t>:</w:t>
            </w:r>
          </w:p>
          <w:p w14:paraId="62C3BBF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Beginn (Datum):</w:t>
            </w:r>
          </w:p>
          <w:p w14:paraId="0A0EF0D7" w14:textId="77777777" w:rsidR="00A931CD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 xml:space="preserve">Abschluss (Datum): </w:t>
            </w:r>
          </w:p>
          <w:p w14:paraId="7A3A101D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20892897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48E6ECAA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5E121E5B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782378C6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03DD3D78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</w:tbl>
    <w:p w14:paraId="62C5150A" w14:textId="77777777" w:rsidR="00090847" w:rsidRPr="00B0431A" w:rsidRDefault="00A228D1" w:rsidP="00090847">
      <w:pPr>
        <w:jc w:val="both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br/>
      </w:r>
      <w:r w:rsidR="00B946E6" w:rsidRPr="00B0431A">
        <w:rPr>
          <w:rFonts w:ascii="Arial" w:hAnsi="Arial" w:cs="Arial"/>
          <w:b/>
        </w:rPr>
        <w:t>2. Angaben zur Disser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B946E6" w:rsidRPr="00B0431A" w14:paraId="43E27E90" w14:textId="77777777" w:rsidTr="00B946E6">
        <w:tc>
          <w:tcPr>
            <w:tcW w:w="4606" w:type="dxa"/>
          </w:tcPr>
          <w:p w14:paraId="3DC51200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4C505D05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  <w:b/>
              </w:rPr>
              <w:t>Titel:</w:t>
            </w:r>
          </w:p>
          <w:p w14:paraId="420D6C8C" w14:textId="77777777" w:rsidR="00B946E6" w:rsidRPr="00B0431A" w:rsidRDefault="00F2324F" w:rsidP="00FB55EE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(</w:t>
            </w:r>
            <w:r w:rsidR="00B946E6" w:rsidRPr="00B0431A">
              <w:rPr>
                <w:rFonts w:ascii="Arial" w:hAnsi="Arial" w:cs="Arial"/>
              </w:rPr>
              <w:t>Deutsch</w:t>
            </w:r>
            <w:r w:rsidRPr="00B0431A">
              <w:rPr>
                <w:rFonts w:ascii="Arial" w:hAnsi="Arial" w:cs="Arial"/>
              </w:rPr>
              <w:t>)</w:t>
            </w:r>
          </w:p>
          <w:p w14:paraId="180A07A3" w14:textId="77777777" w:rsidR="00F2324F" w:rsidRPr="00B0431A" w:rsidRDefault="00F2324F" w:rsidP="00FB5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3D3A459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7954C3A5" w14:textId="77777777" w:rsidR="00A11727" w:rsidRPr="00B0431A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  <w:tr w:rsidR="00B946E6" w:rsidRPr="00B0431A" w14:paraId="5A33BDA5" w14:textId="77777777" w:rsidTr="00B946E6">
        <w:tc>
          <w:tcPr>
            <w:tcW w:w="4606" w:type="dxa"/>
          </w:tcPr>
          <w:p w14:paraId="631E2A42" w14:textId="77777777" w:rsidR="00EF6E34" w:rsidRPr="00B0431A" w:rsidRDefault="00EF6E34" w:rsidP="00090847">
            <w:pPr>
              <w:jc w:val="both"/>
              <w:rPr>
                <w:rFonts w:ascii="Arial" w:hAnsi="Arial" w:cs="Arial"/>
              </w:rPr>
            </w:pPr>
          </w:p>
          <w:p w14:paraId="17481EEA" w14:textId="77777777" w:rsidR="00B946E6" w:rsidRPr="00B96EC9" w:rsidRDefault="00B946E6" w:rsidP="00090847">
            <w:pPr>
              <w:jc w:val="both"/>
              <w:rPr>
                <w:rFonts w:ascii="Arial" w:hAnsi="Arial" w:cs="Arial"/>
                <w:b/>
              </w:rPr>
            </w:pPr>
            <w:r w:rsidRPr="00B96EC9">
              <w:rPr>
                <w:rFonts w:ascii="Arial" w:hAnsi="Arial" w:cs="Arial"/>
                <w:b/>
              </w:rPr>
              <w:t>Betreuer/Betreuerin:</w:t>
            </w:r>
          </w:p>
          <w:p w14:paraId="44D6B0ED" w14:textId="77777777" w:rsidR="00FB55EE" w:rsidRPr="00A931CD" w:rsidRDefault="00B946E6" w:rsidP="00B946E6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 xml:space="preserve">(inkl. </w:t>
            </w:r>
            <w:r w:rsidR="00A17D3D" w:rsidRPr="00A931CD">
              <w:rPr>
                <w:rFonts w:ascii="Arial" w:hAnsi="Arial" w:cs="Arial"/>
              </w:rPr>
              <w:t>Post</w:t>
            </w:r>
            <w:r w:rsidR="00E01549" w:rsidRPr="00A931CD">
              <w:rPr>
                <w:rFonts w:ascii="Arial" w:hAnsi="Arial" w:cs="Arial"/>
              </w:rPr>
              <w:t>adresse</w:t>
            </w:r>
            <w:r w:rsidR="00F2324F" w:rsidRPr="00A931CD">
              <w:rPr>
                <w:rFonts w:ascii="Arial" w:hAnsi="Arial" w:cs="Arial"/>
              </w:rPr>
              <w:t>, E-Mail</w:t>
            </w:r>
            <w:r w:rsidR="00FB55EE" w:rsidRPr="00A931CD">
              <w:rPr>
                <w:rFonts w:ascii="Arial" w:hAnsi="Arial" w:cs="Arial"/>
              </w:rPr>
              <w:t xml:space="preserve"> und </w:t>
            </w:r>
          </w:p>
          <w:p w14:paraId="7B4E5D98" w14:textId="77777777" w:rsidR="00F2324F" w:rsidRPr="00A931CD" w:rsidRDefault="00FB55EE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>Telefonnummer</w:t>
            </w:r>
            <w:r w:rsidR="00B946E6" w:rsidRPr="00A931CD">
              <w:rPr>
                <w:rFonts w:ascii="Arial" w:hAnsi="Arial" w:cs="Arial"/>
              </w:rPr>
              <w:t>)</w:t>
            </w:r>
          </w:p>
          <w:p w14:paraId="086986D5" w14:textId="77777777" w:rsidR="00B946E6" w:rsidRPr="00B0431A" w:rsidRDefault="00B946E6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14:paraId="53666189" w14:textId="77777777" w:rsidR="00EF6E34" w:rsidRPr="00B0431A" w:rsidRDefault="00EF6E34" w:rsidP="004B5FC8">
            <w:pPr>
              <w:jc w:val="both"/>
              <w:rPr>
                <w:rFonts w:ascii="Arial" w:hAnsi="Arial" w:cs="Arial"/>
              </w:rPr>
            </w:pPr>
          </w:p>
          <w:p w14:paraId="19B89B8A" w14:textId="77777777" w:rsidR="00B946E6" w:rsidRPr="00B0431A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</w:tbl>
    <w:p w14:paraId="0DFF4BD8" w14:textId="77777777" w:rsidR="00E01549" w:rsidRPr="00B0431A" w:rsidRDefault="00E01549">
      <w:pPr>
        <w:rPr>
          <w:rFonts w:ascii="Arial" w:hAnsi="Arial" w:cs="Arial"/>
        </w:rPr>
      </w:pPr>
      <w:r w:rsidRPr="00B0431A">
        <w:rPr>
          <w:rFonts w:ascii="Arial" w:hAnsi="Arial" w:cs="Arial"/>
        </w:rPr>
        <w:br w:type="page"/>
      </w:r>
    </w:p>
    <w:p w14:paraId="160D5C56" w14:textId="77777777" w:rsidR="00E01549" w:rsidRPr="00B0431A" w:rsidRDefault="00E01549" w:rsidP="00E01549">
      <w:pPr>
        <w:spacing w:before="120" w:line="240" w:lineRule="auto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lastRenderedPageBreak/>
        <w:t xml:space="preserve">Bitte </w:t>
      </w:r>
      <w:r w:rsidR="00DD054E" w:rsidRPr="00B0431A">
        <w:rPr>
          <w:rFonts w:ascii="Arial" w:hAnsi="Arial" w:cs="Arial"/>
          <w:b/>
        </w:rPr>
        <w:t>das Datenblatt</w:t>
      </w:r>
      <w:r w:rsidRPr="00B0431A">
        <w:rPr>
          <w:rFonts w:ascii="Arial" w:hAnsi="Arial" w:cs="Arial"/>
          <w:b/>
        </w:rPr>
        <w:t xml:space="preserve"> </w:t>
      </w:r>
      <w:r w:rsidR="00BD5A5A" w:rsidRPr="00B0431A">
        <w:rPr>
          <w:rFonts w:ascii="Arial" w:hAnsi="Arial" w:cs="Arial"/>
          <w:b/>
        </w:rPr>
        <w:t xml:space="preserve">inkl. aller Unterlagen lt. Ausschreibung </w:t>
      </w:r>
      <w:r w:rsidRPr="00B0431A">
        <w:rPr>
          <w:rFonts w:ascii="Arial" w:hAnsi="Arial" w:cs="Arial"/>
          <w:b/>
        </w:rPr>
        <w:t>in die Projektdatenbank laden</w:t>
      </w:r>
      <w:r w:rsidR="008A57C1">
        <w:rPr>
          <w:rFonts w:ascii="Arial" w:hAnsi="Arial" w:cs="Arial"/>
          <w:b/>
        </w:rPr>
        <w:t xml:space="preserve"> und </w:t>
      </w:r>
      <w:r w:rsidR="008A57C1" w:rsidRPr="008A57C1">
        <w:rPr>
          <w:rFonts w:ascii="Arial" w:hAnsi="Arial" w:cs="Arial"/>
          <w:b/>
        </w:rPr>
        <w:t>die Datenbanknummer (ohne Unterlagen) per E-Mail an</w:t>
      </w:r>
      <w:r w:rsidR="008A57C1">
        <w:rPr>
          <w:rFonts w:ascii="Arial" w:hAnsi="Arial" w:cs="Arial"/>
          <w:b/>
        </w:rPr>
        <w:t xml:space="preserve"> </w:t>
      </w:r>
      <w:hyperlink r:id="rId6" w:history="1">
        <w:r w:rsidR="008A57C1" w:rsidRPr="0038768D">
          <w:rPr>
            <w:rStyle w:val="Hyperlink"/>
            <w:rFonts w:ascii="Arial" w:hAnsi="Arial" w:cs="Arial"/>
            <w:b/>
          </w:rPr>
          <w:t>forschungsfoerderung@uibk.ac.at</w:t>
        </w:r>
      </w:hyperlink>
      <w:r w:rsidR="008A57C1">
        <w:rPr>
          <w:rFonts w:ascii="Arial" w:hAnsi="Arial" w:cs="Arial"/>
          <w:b/>
        </w:rPr>
        <w:t xml:space="preserve"> </w:t>
      </w:r>
      <w:r w:rsidR="008A57C1" w:rsidRPr="008A57C1">
        <w:rPr>
          <w:rFonts w:ascii="Arial" w:hAnsi="Arial" w:cs="Arial"/>
          <w:b/>
        </w:rPr>
        <w:t>senden</w:t>
      </w:r>
    </w:p>
    <w:p w14:paraId="199C11EE" w14:textId="77777777" w:rsidR="00BD5A5A" w:rsidRPr="00B0431A" w:rsidRDefault="00BD5A5A" w:rsidP="00E01549">
      <w:pPr>
        <w:spacing w:before="120" w:line="240" w:lineRule="auto"/>
        <w:rPr>
          <w:rFonts w:ascii="Arial" w:hAnsi="Arial" w:cs="Arial"/>
          <w:b/>
        </w:rPr>
      </w:pPr>
    </w:p>
    <w:p w14:paraId="1368A444" w14:textId="77777777" w:rsidR="00E01549" w:rsidRPr="00B0431A" w:rsidRDefault="00E01549" w:rsidP="00E01549">
      <w:pPr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t>Information für den/die Projektdatenbankbeauftragte/n</w:t>
      </w:r>
    </w:p>
    <w:p w14:paraId="30727F26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Titel:</w:t>
      </w:r>
      <w:r w:rsidRPr="00B0431A">
        <w:rPr>
          <w:rFonts w:ascii="Arial" w:hAnsi="Arial" w:cs="Arial"/>
        </w:rPr>
        <w:tab/>
        <w:t>Titel der Dissertation</w:t>
      </w:r>
    </w:p>
    <w:p w14:paraId="3384A25B" w14:textId="29C8EAD9" w:rsidR="00E01549" w:rsidRDefault="00E01549" w:rsidP="00E01549">
      <w:pPr>
        <w:tabs>
          <w:tab w:val="left" w:pos="2410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 xml:space="preserve">Projekttyp: </w:t>
      </w:r>
      <w:r w:rsidRPr="00B0431A">
        <w:rPr>
          <w:rFonts w:ascii="Arial" w:hAnsi="Arial" w:cs="Arial"/>
        </w:rPr>
        <w:tab/>
        <w:t>Projekte: Sonstiges</w:t>
      </w:r>
    </w:p>
    <w:p w14:paraId="1BE65356" w14:textId="36E5613B" w:rsidR="007C0795" w:rsidRPr="00B0431A" w:rsidRDefault="007C0795" w:rsidP="00E01549">
      <w:pPr>
        <w:tabs>
          <w:tab w:val="left" w:pos="2410"/>
        </w:tabs>
        <w:spacing w:before="60" w:line="320" w:lineRule="exact"/>
        <w:rPr>
          <w:rFonts w:ascii="Arial" w:hAnsi="Arial" w:cs="Arial"/>
        </w:rPr>
      </w:pPr>
      <w:r>
        <w:rPr>
          <w:rFonts w:ascii="Arial" w:hAnsi="Arial" w:cs="Arial"/>
        </w:rPr>
        <w:t>Forschungsart:</w:t>
      </w:r>
      <w:r>
        <w:rPr>
          <w:rFonts w:ascii="Arial" w:hAnsi="Arial" w:cs="Arial"/>
        </w:rPr>
        <w:tab/>
        <w:t>sonstiges</w:t>
      </w:r>
    </w:p>
    <w:p w14:paraId="025556D4" w14:textId="77777777" w:rsidR="00E01549" w:rsidRPr="00B0431A" w:rsidRDefault="00E01549" w:rsidP="00E01549">
      <w:pPr>
        <w:tabs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Projekt §26/27:</w:t>
      </w:r>
      <w:r w:rsidRPr="00B0431A">
        <w:rPr>
          <w:rFonts w:ascii="Arial" w:hAnsi="Arial" w:cs="Arial"/>
        </w:rPr>
        <w:tab/>
        <w:t>nicht §26/27</w:t>
      </w:r>
    </w:p>
    <w:p w14:paraId="1EF0A75C" w14:textId="77777777" w:rsidR="00E01549" w:rsidRPr="00B0431A" w:rsidRDefault="00E01549" w:rsidP="00E01549">
      <w:pPr>
        <w:tabs>
          <w:tab w:val="left" w:pos="2268"/>
          <w:tab w:val="left" w:pos="2410"/>
        </w:tabs>
        <w:spacing w:before="60" w:line="320" w:lineRule="exact"/>
        <w:rPr>
          <w:rFonts w:ascii="Arial" w:hAnsi="Arial" w:cs="Arial"/>
        </w:rPr>
      </w:pPr>
    </w:p>
    <w:p w14:paraId="11512B93" w14:textId="448184C3" w:rsidR="00E01549" w:rsidRPr="00B0431A" w:rsidRDefault="00E01549" w:rsidP="00E01549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</w:rPr>
      </w:pPr>
      <w:r w:rsidRPr="00F358EC">
        <w:rPr>
          <w:rFonts w:ascii="Arial" w:hAnsi="Arial" w:cs="Arial"/>
        </w:rPr>
        <w:t>Leitendes Institut:</w:t>
      </w:r>
      <w:r w:rsidRPr="00F358EC">
        <w:rPr>
          <w:rFonts w:ascii="Arial" w:hAnsi="Arial" w:cs="Arial"/>
        </w:rPr>
        <w:tab/>
        <w:t xml:space="preserve">Institut des/der </w:t>
      </w:r>
      <w:proofErr w:type="spellStart"/>
      <w:r w:rsidRPr="00F358EC">
        <w:rPr>
          <w:rFonts w:ascii="Arial" w:hAnsi="Arial" w:cs="Arial"/>
        </w:rPr>
        <w:t>Betreuer</w:t>
      </w:r>
      <w:r w:rsidR="007C0795">
        <w:rPr>
          <w:rFonts w:ascii="Arial" w:hAnsi="Arial" w:cs="Arial"/>
        </w:rPr>
        <w:t>:</w:t>
      </w:r>
      <w:r w:rsidR="006A527C" w:rsidRPr="00F358EC">
        <w:rPr>
          <w:rFonts w:ascii="Arial" w:hAnsi="Arial" w:cs="Arial"/>
        </w:rPr>
        <w:t>i</w:t>
      </w:r>
      <w:r w:rsidRPr="00F358EC">
        <w:rPr>
          <w:rFonts w:ascii="Arial" w:hAnsi="Arial" w:cs="Arial"/>
        </w:rPr>
        <w:t>n</w:t>
      </w:r>
      <w:proofErr w:type="spellEnd"/>
    </w:p>
    <w:p w14:paraId="720164E4" w14:textId="739C62E2" w:rsidR="00E01549" w:rsidRPr="00B0431A" w:rsidRDefault="00E01549" w:rsidP="00E01549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</w:rPr>
      </w:pPr>
      <w:proofErr w:type="spellStart"/>
      <w:r w:rsidRPr="00B0431A">
        <w:rPr>
          <w:rFonts w:ascii="Arial" w:hAnsi="Arial" w:cs="Arial"/>
        </w:rPr>
        <w:t>ProjektleiterIn</w:t>
      </w:r>
      <w:proofErr w:type="spellEnd"/>
      <w:r w:rsidRPr="00B0431A">
        <w:rPr>
          <w:rFonts w:ascii="Arial" w:hAnsi="Arial" w:cs="Arial"/>
        </w:rPr>
        <w:t xml:space="preserve">: </w:t>
      </w:r>
      <w:r w:rsidRPr="00B0431A">
        <w:rPr>
          <w:rFonts w:ascii="Arial" w:hAnsi="Arial" w:cs="Arial"/>
        </w:rPr>
        <w:tab/>
      </w:r>
      <w:proofErr w:type="spellStart"/>
      <w:r w:rsidRPr="00B0431A">
        <w:rPr>
          <w:rFonts w:ascii="Arial" w:hAnsi="Arial" w:cs="Arial"/>
        </w:rPr>
        <w:t>Antragsteller</w:t>
      </w:r>
      <w:r w:rsidR="007C0795">
        <w:rPr>
          <w:rFonts w:ascii="Arial" w:hAnsi="Arial" w:cs="Arial"/>
        </w:rPr>
        <w:t>:</w:t>
      </w:r>
      <w:r w:rsidR="006A527C" w:rsidRPr="00B0431A">
        <w:rPr>
          <w:rFonts w:ascii="Arial" w:hAnsi="Arial" w:cs="Arial"/>
        </w:rPr>
        <w:t>i</w:t>
      </w:r>
      <w:r w:rsidRPr="00B0431A">
        <w:rPr>
          <w:rFonts w:ascii="Arial" w:hAnsi="Arial" w:cs="Arial"/>
        </w:rPr>
        <w:t>n</w:t>
      </w:r>
      <w:proofErr w:type="spellEnd"/>
    </w:p>
    <w:p w14:paraId="3A886B66" w14:textId="77777777" w:rsidR="00E01549" w:rsidRPr="00B0431A" w:rsidRDefault="00E01549" w:rsidP="00E01549">
      <w:pPr>
        <w:tabs>
          <w:tab w:val="left" w:pos="2268"/>
          <w:tab w:val="left" w:pos="2410"/>
        </w:tabs>
        <w:spacing w:before="60" w:line="320" w:lineRule="exact"/>
        <w:rPr>
          <w:rFonts w:ascii="Arial" w:hAnsi="Arial" w:cs="Arial"/>
        </w:rPr>
      </w:pPr>
    </w:p>
    <w:p w14:paraId="1E8D098A" w14:textId="6FF51F91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</w:rPr>
      </w:pPr>
      <w:r w:rsidRPr="00B0431A">
        <w:rPr>
          <w:rFonts w:ascii="Arial" w:hAnsi="Arial" w:cs="Arial"/>
        </w:rPr>
        <w:t xml:space="preserve">Geldgeber: </w:t>
      </w:r>
      <w:r w:rsidRPr="00B0431A">
        <w:rPr>
          <w:rFonts w:ascii="Arial" w:hAnsi="Arial" w:cs="Arial"/>
        </w:rPr>
        <w:tab/>
      </w:r>
      <w:bookmarkStart w:id="2" w:name="_Hlk108078082"/>
      <w:r w:rsidRPr="00B0431A">
        <w:rPr>
          <w:rFonts w:ascii="Arial" w:hAnsi="Arial" w:cs="Arial"/>
        </w:rPr>
        <w:t>Universität Innsbruck – Vizerektorat für Forschung</w:t>
      </w:r>
      <w:bookmarkEnd w:id="2"/>
    </w:p>
    <w:p w14:paraId="23B3B2AD" w14:textId="77777777" w:rsidR="006A527C" w:rsidRPr="00B0431A" w:rsidRDefault="006A527C" w:rsidP="006A527C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  <w:lang w:val="en-US"/>
        </w:rPr>
      </w:pPr>
      <w:proofErr w:type="spellStart"/>
      <w:r w:rsidRPr="00B0431A">
        <w:rPr>
          <w:rFonts w:ascii="Arial" w:hAnsi="Arial" w:cs="Arial"/>
          <w:lang w:val="en-US"/>
        </w:rPr>
        <w:t>Förderprogramm</w:t>
      </w:r>
      <w:proofErr w:type="spellEnd"/>
      <w:r w:rsidRPr="00B0431A">
        <w:rPr>
          <w:rFonts w:ascii="Arial" w:hAnsi="Arial" w:cs="Arial"/>
          <w:lang w:val="en-US"/>
        </w:rPr>
        <w:t xml:space="preserve">: </w:t>
      </w:r>
      <w:r w:rsidRPr="00B0431A">
        <w:rPr>
          <w:rFonts w:ascii="Arial" w:hAnsi="Arial" w:cs="Arial"/>
          <w:lang w:val="en-US"/>
        </w:rPr>
        <w:tab/>
        <w:t>Award of Excellence</w:t>
      </w:r>
    </w:p>
    <w:p w14:paraId="3FDA4B86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  <w:lang w:val="en-US"/>
        </w:rPr>
      </w:pPr>
      <w:proofErr w:type="spellStart"/>
      <w:r w:rsidRPr="00B0431A">
        <w:rPr>
          <w:rFonts w:ascii="Arial" w:hAnsi="Arial" w:cs="Arial"/>
          <w:lang w:val="en-US"/>
        </w:rPr>
        <w:t>Beantragte</w:t>
      </w:r>
      <w:proofErr w:type="spellEnd"/>
      <w:r w:rsidRPr="00B0431A">
        <w:rPr>
          <w:rFonts w:ascii="Arial" w:hAnsi="Arial" w:cs="Arial"/>
          <w:lang w:val="en-US"/>
        </w:rPr>
        <w:t xml:space="preserve"> </w:t>
      </w:r>
      <w:proofErr w:type="spellStart"/>
      <w:r w:rsidRPr="00B0431A">
        <w:rPr>
          <w:rFonts w:ascii="Arial" w:hAnsi="Arial" w:cs="Arial"/>
          <w:lang w:val="en-US"/>
        </w:rPr>
        <w:t>Summe</w:t>
      </w:r>
      <w:proofErr w:type="spellEnd"/>
      <w:r w:rsidRPr="00B0431A">
        <w:rPr>
          <w:rFonts w:ascii="Arial" w:hAnsi="Arial" w:cs="Arial"/>
          <w:lang w:val="en-US"/>
        </w:rPr>
        <w:t>:</w:t>
      </w:r>
      <w:r w:rsidRPr="00B0431A">
        <w:rPr>
          <w:rFonts w:ascii="Arial" w:hAnsi="Arial" w:cs="Arial"/>
          <w:lang w:val="en-US"/>
        </w:rPr>
        <w:tab/>
        <w:t>3.000,00</w:t>
      </w:r>
    </w:p>
    <w:p w14:paraId="349021C2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</w:rPr>
      </w:pPr>
      <w:r w:rsidRPr="00B0431A">
        <w:rPr>
          <w:rFonts w:ascii="Arial" w:hAnsi="Arial" w:cs="Arial"/>
        </w:rPr>
        <w:t>Laufzeit ab:</w:t>
      </w:r>
      <w:r w:rsidRPr="00B0431A">
        <w:rPr>
          <w:rFonts w:ascii="Arial" w:hAnsi="Arial" w:cs="Arial"/>
        </w:rPr>
        <w:tab/>
        <w:t>ab Antragsstellung</w:t>
      </w:r>
      <w:r w:rsidR="006A527C" w:rsidRPr="00B0431A">
        <w:rPr>
          <w:rFonts w:ascii="Arial" w:hAnsi="Arial" w:cs="Arial"/>
        </w:rPr>
        <w:t xml:space="preserve"> bis max</w:t>
      </w:r>
      <w:r w:rsidR="006A58ED" w:rsidRPr="00B0431A">
        <w:rPr>
          <w:rFonts w:ascii="Arial" w:hAnsi="Arial" w:cs="Arial"/>
        </w:rPr>
        <w:t>. 6</w:t>
      </w:r>
      <w:r w:rsidR="006A527C" w:rsidRPr="00B0431A">
        <w:rPr>
          <w:rFonts w:ascii="Arial" w:hAnsi="Arial" w:cs="Arial"/>
        </w:rPr>
        <w:t xml:space="preserve"> Monate</w:t>
      </w:r>
    </w:p>
    <w:p w14:paraId="186BCD4C" w14:textId="77777777" w:rsidR="00E01549" w:rsidRPr="00B0431A" w:rsidRDefault="00E01549" w:rsidP="00E01549">
      <w:pPr>
        <w:tabs>
          <w:tab w:val="left" w:pos="2268"/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</w:p>
    <w:p w14:paraId="7AAF8A76" w14:textId="77777777" w:rsidR="00E01549" w:rsidRPr="00B0431A" w:rsidRDefault="00E01549" w:rsidP="00E01549">
      <w:pPr>
        <w:tabs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Dokumente:</w:t>
      </w:r>
      <w:r w:rsidRPr="00B0431A">
        <w:rPr>
          <w:rFonts w:ascii="Arial" w:hAnsi="Arial" w:cs="Arial"/>
        </w:rPr>
        <w:tab/>
        <w:t>Unterlagen lt. Antragsformular als .</w:t>
      </w:r>
      <w:proofErr w:type="spellStart"/>
      <w:r w:rsidRPr="00B0431A">
        <w:rPr>
          <w:rFonts w:ascii="Arial" w:hAnsi="Arial" w:cs="Arial"/>
        </w:rPr>
        <w:t>pdf</w:t>
      </w:r>
      <w:proofErr w:type="spellEnd"/>
      <w:r w:rsidRPr="00B0431A">
        <w:rPr>
          <w:rFonts w:ascii="Arial" w:hAnsi="Arial" w:cs="Arial"/>
        </w:rPr>
        <w:t xml:space="preserve"> </w:t>
      </w:r>
      <w:r w:rsidRPr="00B0431A">
        <w:rPr>
          <w:rFonts w:ascii="Arial" w:hAnsi="Arial" w:cs="Arial"/>
          <w:b/>
        </w:rPr>
        <w:t>einzeln</w:t>
      </w:r>
      <w:r w:rsidRPr="00B0431A">
        <w:rPr>
          <w:rFonts w:ascii="Arial" w:hAnsi="Arial" w:cs="Arial"/>
        </w:rPr>
        <w:t xml:space="preserve"> (keine ZIP-Datei)</w:t>
      </w:r>
    </w:p>
    <w:p w14:paraId="3B5FD75D" w14:textId="77777777" w:rsidR="00A228D1" w:rsidRPr="00A228D1" w:rsidRDefault="00A228D1" w:rsidP="00090847">
      <w:pPr>
        <w:jc w:val="both"/>
      </w:pPr>
    </w:p>
    <w:sectPr w:rsidR="00A228D1" w:rsidRPr="00A228D1" w:rsidSect="00A228D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ndrazvrPW8mFIrzgBQVrYlmXwckfFTVLBzvE/V1RPHIEYBkvQwLO9xUYCdcRTF0yvhtUdUmX94CEN7Yvf+dg==" w:salt="+KtiDoKjp9aB7z6vH9oK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90847"/>
    <w:rsid w:val="00101DCB"/>
    <w:rsid w:val="00184576"/>
    <w:rsid w:val="00231D3E"/>
    <w:rsid w:val="002B3128"/>
    <w:rsid w:val="002D4A14"/>
    <w:rsid w:val="002F475F"/>
    <w:rsid w:val="004B5FC8"/>
    <w:rsid w:val="004F1A5F"/>
    <w:rsid w:val="005E3EFA"/>
    <w:rsid w:val="005F1E1B"/>
    <w:rsid w:val="00666CEC"/>
    <w:rsid w:val="006A527C"/>
    <w:rsid w:val="006A58ED"/>
    <w:rsid w:val="006B4F43"/>
    <w:rsid w:val="006F1207"/>
    <w:rsid w:val="007C0795"/>
    <w:rsid w:val="007C5F22"/>
    <w:rsid w:val="008025F6"/>
    <w:rsid w:val="0081270E"/>
    <w:rsid w:val="008A57C1"/>
    <w:rsid w:val="00900A15"/>
    <w:rsid w:val="00920D9D"/>
    <w:rsid w:val="00920DE0"/>
    <w:rsid w:val="0092504F"/>
    <w:rsid w:val="009579C2"/>
    <w:rsid w:val="00957C15"/>
    <w:rsid w:val="009D25C1"/>
    <w:rsid w:val="00A11727"/>
    <w:rsid w:val="00A17D3D"/>
    <w:rsid w:val="00A228D1"/>
    <w:rsid w:val="00A81832"/>
    <w:rsid w:val="00A91066"/>
    <w:rsid w:val="00A931CD"/>
    <w:rsid w:val="00AA36BF"/>
    <w:rsid w:val="00AC6B01"/>
    <w:rsid w:val="00B0431A"/>
    <w:rsid w:val="00B946E6"/>
    <w:rsid w:val="00B96EC9"/>
    <w:rsid w:val="00BD11DE"/>
    <w:rsid w:val="00BD5A5A"/>
    <w:rsid w:val="00C57009"/>
    <w:rsid w:val="00C81F14"/>
    <w:rsid w:val="00DD054E"/>
    <w:rsid w:val="00DF35EF"/>
    <w:rsid w:val="00E01549"/>
    <w:rsid w:val="00E06CE9"/>
    <w:rsid w:val="00EA4485"/>
    <w:rsid w:val="00EB7047"/>
    <w:rsid w:val="00EC382C"/>
    <w:rsid w:val="00EF6E34"/>
    <w:rsid w:val="00F2324F"/>
    <w:rsid w:val="00F31AFB"/>
    <w:rsid w:val="00F358EC"/>
    <w:rsid w:val="00F776E0"/>
    <w:rsid w:val="00FB55EE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9CB2"/>
  <w15:docId w15:val="{01846171-5C62-4F10-83AE-80AB2DF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57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921-8DD2-4F69-9B29-5548A69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30</cp:revision>
  <dcterms:created xsi:type="dcterms:W3CDTF">2020-06-09T05:44:00Z</dcterms:created>
  <dcterms:modified xsi:type="dcterms:W3CDTF">2025-07-02T10:18:00Z</dcterms:modified>
</cp:coreProperties>
</file>